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B4AA0" w14:textId="77777777" w:rsidR="00EE7FC8" w:rsidRDefault="00D75134">
      <w:r>
        <w:t>Math 2</w:t>
      </w:r>
    </w:p>
    <w:p w14:paraId="105ABAEA" w14:textId="77777777" w:rsidR="00D75134" w:rsidRDefault="00D75134">
      <w:r>
        <w:t xml:space="preserve"> Unit 1-Transformations</w:t>
      </w:r>
    </w:p>
    <w:p w14:paraId="03C14DDF" w14:textId="77777777" w:rsidR="00D75134" w:rsidRDefault="00D75134">
      <w:r>
        <w:tab/>
        <w:t>Translation</w:t>
      </w:r>
    </w:p>
    <w:p w14:paraId="29D51398" w14:textId="77777777" w:rsidR="00D75134" w:rsidRDefault="00D75134">
      <w:r>
        <w:tab/>
        <w:t>Rotation</w:t>
      </w:r>
    </w:p>
    <w:p w14:paraId="6E5D6ECE" w14:textId="77777777" w:rsidR="00D75134" w:rsidRDefault="00D75134">
      <w:r>
        <w:tab/>
        <w:t>Reflections</w:t>
      </w:r>
    </w:p>
    <w:p w14:paraId="1170C4B5" w14:textId="77777777" w:rsidR="00D75134" w:rsidRDefault="00D75134">
      <w:r>
        <w:tab/>
        <w:t>Dilation</w:t>
      </w:r>
    </w:p>
    <w:p w14:paraId="2E370E93" w14:textId="77777777" w:rsidR="00D75134" w:rsidRDefault="00D75134"/>
    <w:p w14:paraId="1136E76F" w14:textId="77777777" w:rsidR="00D75134" w:rsidRDefault="00D75134">
      <w:r>
        <w:t>Unit 2-Quadratics</w:t>
      </w:r>
    </w:p>
    <w:p w14:paraId="611CDCB5" w14:textId="1E21687B" w:rsidR="00A55F0F" w:rsidRDefault="00A55F0F">
      <w:r>
        <w:tab/>
        <w:t>Foil/factor</w:t>
      </w:r>
    </w:p>
    <w:p w14:paraId="350BF42B" w14:textId="1555547C" w:rsidR="00A55F0F" w:rsidRDefault="00A55F0F">
      <w:r>
        <w:tab/>
        <w:t>Solving by factoring and square roots</w:t>
      </w:r>
    </w:p>
    <w:p w14:paraId="0259527D" w14:textId="77777777" w:rsidR="00DD5753" w:rsidRDefault="00DD5753">
      <w:r>
        <w:tab/>
        <w:t>Rational and irrational numbers</w:t>
      </w:r>
    </w:p>
    <w:p w14:paraId="37BE2BA0" w14:textId="77777777" w:rsidR="00DD5753" w:rsidRDefault="00DD5753">
      <w:r>
        <w:tab/>
        <w:t>Complex numbers</w:t>
      </w:r>
    </w:p>
    <w:p w14:paraId="02B1F7CD" w14:textId="29EB897D" w:rsidR="00A55F0F" w:rsidRDefault="00A55F0F">
      <w:r>
        <w:tab/>
        <w:t>Quadratic formula</w:t>
      </w:r>
    </w:p>
    <w:p w14:paraId="436C39A0" w14:textId="397311D8" w:rsidR="00A55F0F" w:rsidRDefault="00A55F0F">
      <w:r>
        <w:tab/>
        <w:t>Vertex form-graphing</w:t>
      </w:r>
    </w:p>
    <w:p w14:paraId="2B17570B" w14:textId="3825986D" w:rsidR="00A55F0F" w:rsidRDefault="00A55F0F">
      <w:r>
        <w:tab/>
        <w:t>Completing the square</w:t>
      </w:r>
    </w:p>
    <w:p w14:paraId="0596C615" w14:textId="0672D85E" w:rsidR="00A55F0F" w:rsidRDefault="00A55F0F">
      <w:r>
        <w:tab/>
        <w:t>Max/ min/</w:t>
      </w:r>
      <w:proofErr w:type="spellStart"/>
      <w:r>
        <w:t>inc</w:t>
      </w:r>
      <w:proofErr w:type="spellEnd"/>
      <w:r>
        <w:t>/</w:t>
      </w:r>
      <w:proofErr w:type="spellStart"/>
      <w:r>
        <w:t>dec</w:t>
      </w:r>
      <w:proofErr w:type="spellEnd"/>
      <w:r>
        <w:t>/domain/range</w:t>
      </w:r>
    </w:p>
    <w:p w14:paraId="7EE33B1A" w14:textId="5BE14544" w:rsidR="00A55F0F" w:rsidRDefault="00A55F0F">
      <w:r>
        <w:tab/>
        <w:t>Applications of quadratic functions</w:t>
      </w:r>
    </w:p>
    <w:p w14:paraId="728AA5A2" w14:textId="64C7CEBB" w:rsidR="00A55F0F" w:rsidRDefault="00A55F0F">
      <w:r>
        <w:tab/>
        <w:t>Systems of linear/quadratic</w:t>
      </w:r>
    </w:p>
    <w:p w14:paraId="4C1DB471" w14:textId="77777777" w:rsidR="00D75134" w:rsidRDefault="00D75134">
      <w:r>
        <w:tab/>
      </w:r>
    </w:p>
    <w:p w14:paraId="2AA02925" w14:textId="77777777" w:rsidR="00D75134" w:rsidRDefault="00D75134">
      <w:r>
        <w:t>Unit 3-More functions</w:t>
      </w:r>
    </w:p>
    <w:p w14:paraId="5D573EF7" w14:textId="77777777" w:rsidR="00D75134" w:rsidRDefault="00D75134">
      <w:r>
        <w:tab/>
        <w:t>Square root</w:t>
      </w:r>
      <w:r w:rsidR="00DD5753">
        <w:t>-Rational exponents</w:t>
      </w:r>
    </w:p>
    <w:p w14:paraId="7717715A" w14:textId="77777777" w:rsidR="00D75134" w:rsidRDefault="00D75134">
      <w:r>
        <w:tab/>
        <w:t>Inverse variation</w:t>
      </w:r>
    </w:p>
    <w:p w14:paraId="596491EA" w14:textId="77777777" w:rsidR="00D75134" w:rsidRDefault="00D75134">
      <w:r>
        <w:tab/>
        <w:t xml:space="preserve">Systems </w:t>
      </w:r>
      <w:r w:rsidR="006E1CB7">
        <w:t>of equations</w:t>
      </w:r>
    </w:p>
    <w:p w14:paraId="32CCEF28" w14:textId="77777777" w:rsidR="00A55F0F" w:rsidRDefault="00A55F0F"/>
    <w:p w14:paraId="7AFF9A95" w14:textId="3B5520C4" w:rsidR="00A55F0F" w:rsidRDefault="00A55F0F">
      <w:r>
        <w:t>Unit 4-Theorems about Lines and angles</w:t>
      </w:r>
    </w:p>
    <w:p w14:paraId="6052B7CB" w14:textId="63183C70" w:rsidR="00A55F0F" w:rsidRDefault="00A55F0F">
      <w:r>
        <w:tab/>
        <w:t>Parallel lines and tran</w:t>
      </w:r>
      <w:r w:rsidR="00D413C2">
        <w:t>s</w:t>
      </w:r>
      <w:bookmarkStart w:id="0" w:name="_GoBack"/>
      <w:bookmarkEnd w:id="0"/>
      <w:r>
        <w:t>versals</w:t>
      </w:r>
    </w:p>
    <w:p w14:paraId="251F9E62" w14:textId="7AA5ECC0" w:rsidR="00A55F0F" w:rsidRDefault="00A55F0F">
      <w:r>
        <w:tab/>
        <w:t>Parallelograms?</w:t>
      </w:r>
    </w:p>
    <w:p w14:paraId="023EA08B" w14:textId="77777777" w:rsidR="00BE7C12" w:rsidRDefault="00BE7C12"/>
    <w:p w14:paraId="37A1A281" w14:textId="4B9A5EC7" w:rsidR="006E1CB7" w:rsidRDefault="00BE7C12">
      <w:r>
        <w:t xml:space="preserve">Unit </w:t>
      </w:r>
      <w:r w:rsidR="00A55F0F">
        <w:t>5</w:t>
      </w:r>
      <w:r>
        <w:t>-Congruence and Similarity</w:t>
      </w:r>
    </w:p>
    <w:p w14:paraId="4A786D92" w14:textId="0D3E504B" w:rsidR="00A55F0F" w:rsidRDefault="00A55F0F">
      <w:r>
        <w:tab/>
        <w:t>Proofs</w:t>
      </w:r>
      <w:r w:rsidR="002D6EAC">
        <w:t>/concepts</w:t>
      </w:r>
      <w:r>
        <w:t xml:space="preserve"> involving triangles</w:t>
      </w:r>
    </w:p>
    <w:p w14:paraId="54A21710" w14:textId="79E70EBC" w:rsidR="00A55F0F" w:rsidRDefault="00A55F0F">
      <w:r>
        <w:tab/>
      </w:r>
    </w:p>
    <w:p w14:paraId="4EE3F692" w14:textId="77777777" w:rsidR="00BE7C12" w:rsidRDefault="00BE7C12"/>
    <w:p w14:paraId="1A77295D" w14:textId="01F04CB0" w:rsidR="00BE7C12" w:rsidRDefault="00DD5753">
      <w:r>
        <w:t xml:space="preserve">Unit </w:t>
      </w:r>
      <w:r w:rsidR="00A55F0F">
        <w:t>6</w:t>
      </w:r>
      <w:r>
        <w:t>-</w:t>
      </w:r>
      <w:r w:rsidR="00A55F0F">
        <w:t>Trigonometry</w:t>
      </w:r>
    </w:p>
    <w:p w14:paraId="7ABA9D94" w14:textId="13BE4095" w:rsidR="00A55F0F" w:rsidRDefault="00A55F0F">
      <w:r>
        <w:tab/>
        <w:t>Special right triangles</w:t>
      </w:r>
    </w:p>
    <w:p w14:paraId="72892E33" w14:textId="596B9644" w:rsidR="00A55F0F" w:rsidRDefault="00A55F0F">
      <w:r>
        <w:tab/>
        <w:t>Trig ratios</w:t>
      </w:r>
    </w:p>
    <w:p w14:paraId="61D23C99" w14:textId="6F29C083" w:rsidR="00A55F0F" w:rsidRDefault="00A55F0F">
      <w:r>
        <w:tab/>
        <w:t>Right triangle trig</w:t>
      </w:r>
    </w:p>
    <w:p w14:paraId="687AA4F5" w14:textId="77777777" w:rsidR="00DD5753" w:rsidRDefault="00DD5753"/>
    <w:p w14:paraId="4417327B" w14:textId="2060C43D" w:rsidR="00DD5753" w:rsidRDefault="00DD5753">
      <w:r>
        <w:t>Unit</w:t>
      </w:r>
      <w:r w:rsidR="00A55F0F">
        <w:t>7</w:t>
      </w:r>
      <w:r>
        <w:t>-Probability</w:t>
      </w:r>
    </w:p>
    <w:p w14:paraId="2A9AFCD4" w14:textId="5CBF7CAB" w:rsidR="002D6EAC" w:rsidRDefault="002D6EAC">
      <w:r>
        <w:tab/>
        <w:t>Addition rule</w:t>
      </w:r>
    </w:p>
    <w:p w14:paraId="79CA30CF" w14:textId="11726249" w:rsidR="002D6EAC" w:rsidRDefault="002D6EAC">
      <w:r>
        <w:tab/>
        <w:t>Multiplication rule</w:t>
      </w:r>
    </w:p>
    <w:p w14:paraId="655BE523" w14:textId="7F48FE5C" w:rsidR="002D6EAC" w:rsidRDefault="002D6EAC">
      <w:r>
        <w:tab/>
        <w:t>Conditional probability</w:t>
      </w:r>
    </w:p>
    <w:p w14:paraId="3694A349" w14:textId="40CAFEA2" w:rsidR="002D6EAC" w:rsidRDefault="002D6EAC">
      <w:r>
        <w:tab/>
        <w:t>Independent events</w:t>
      </w:r>
    </w:p>
    <w:p w14:paraId="2FCB646A" w14:textId="28D8160B" w:rsidR="00A55F0F" w:rsidRDefault="00A55F0F">
      <w:r>
        <w:tab/>
      </w:r>
    </w:p>
    <w:sectPr w:rsidR="00A55F0F" w:rsidSect="004C0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34"/>
    <w:rsid w:val="00045FE2"/>
    <w:rsid w:val="0007545C"/>
    <w:rsid w:val="002D6EAC"/>
    <w:rsid w:val="00310080"/>
    <w:rsid w:val="004C04AB"/>
    <w:rsid w:val="006E1CB7"/>
    <w:rsid w:val="00A55F0F"/>
    <w:rsid w:val="00BE7C12"/>
    <w:rsid w:val="00BF75A7"/>
    <w:rsid w:val="00D413C2"/>
    <w:rsid w:val="00D75134"/>
    <w:rsid w:val="00D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376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AA0EA-50E9-2E4B-A4E5-D97C5A5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Pate</dc:creator>
  <cp:keywords/>
  <dc:description/>
  <cp:lastModifiedBy>Eileen Pate</cp:lastModifiedBy>
  <cp:revision>3</cp:revision>
  <cp:lastPrinted>2016-08-23T18:06:00Z</cp:lastPrinted>
  <dcterms:created xsi:type="dcterms:W3CDTF">2016-08-23T11:41:00Z</dcterms:created>
  <dcterms:modified xsi:type="dcterms:W3CDTF">2016-08-25T00:25:00Z</dcterms:modified>
</cp:coreProperties>
</file>